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D7C7" w14:textId="77777777" w:rsidR="00547FE0" w:rsidRPr="00414987" w:rsidRDefault="00547FE0" w:rsidP="00523F72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3FCFA2C" w14:textId="4302709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  <w:lang w:val="en-US" w:eastAsia="en-US"/>
        </w:rPr>
        <w:drawing>
          <wp:inline distT="0" distB="0" distL="0" distR="0" wp14:anchorId="2BB1B098" wp14:editId="76977F08">
            <wp:extent cx="1256030" cy="786765"/>
            <wp:effectExtent l="0" t="0" r="127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62214" w14:textId="77777777" w:rsidR="00990C24" w:rsidRDefault="00990C24" w:rsidP="00990C24">
      <w:pPr>
        <w:pStyle w:val="prastasiniatinklio"/>
        <w:shd w:val="clear" w:color="auto" w:fill="FFFFFF"/>
        <w:spacing w:after="0" w:afterAutospacing="0" w:line="270" w:lineRule="atLeast"/>
        <w:jc w:val="center"/>
        <w:rPr>
          <w:b/>
          <w:bCs/>
          <w:color w:val="000000" w:themeColor="text1"/>
          <w:u w:val="single"/>
        </w:rPr>
      </w:pPr>
    </w:p>
    <w:p w14:paraId="794DACAE" w14:textId="37532802" w:rsidR="00207F71" w:rsidRPr="00414987" w:rsidRDefault="00153DC2" w:rsidP="00BD5653">
      <w:pPr>
        <w:pStyle w:val="prastasiniatinklio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 w:themeColor="text1"/>
          <w:u w:val="single"/>
        </w:rPr>
      </w:pPr>
      <w:r w:rsidRPr="00414987">
        <w:rPr>
          <w:b/>
          <w:bCs/>
          <w:color w:val="000000" w:themeColor="text1"/>
          <w:u w:val="single"/>
        </w:rPr>
        <w:t xml:space="preserve">NORINTIEJI DALYVAUTI </w:t>
      </w:r>
      <w:r w:rsidR="001C53AF">
        <w:rPr>
          <w:b/>
          <w:bCs/>
          <w:color w:val="000000" w:themeColor="text1"/>
          <w:u w:val="single"/>
        </w:rPr>
        <w:t>MUGĖJE</w:t>
      </w:r>
      <w:r w:rsidR="00207F71" w:rsidRPr="00414987">
        <w:rPr>
          <w:b/>
          <w:bCs/>
          <w:color w:val="000000" w:themeColor="text1"/>
          <w:u w:val="single"/>
        </w:rPr>
        <w:t xml:space="preserve"> TURI PATEIKTI ŠIUOS DOKUMENTUS</w:t>
      </w:r>
      <w:r w:rsidR="00AC6AE7" w:rsidRPr="00414987">
        <w:rPr>
          <w:b/>
          <w:bCs/>
          <w:color w:val="000000" w:themeColor="text1"/>
          <w:u w:val="single"/>
        </w:rPr>
        <w:t>:</w:t>
      </w:r>
    </w:p>
    <w:p w14:paraId="33E682AD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1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32C34" w:rsidRPr="00414987">
        <w:rPr>
          <w:rFonts w:ascii="Times New Roman" w:hAnsi="Times New Roman" w:cs="Times New Roman"/>
          <w:sz w:val="24"/>
          <w:szCs w:val="24"/>
        </w:rPr>
        <w:t>Prašymą su parašu.</w:t>
      </w:r>
      <w:r w:rsidRPr="00414987">
        <w:rPr>
          <w:rFonts w:ascii="Times New Roman" w:hAnsi="Times New Roman" w:cs="Times New Roman"/>
          <w:sz w:val="24"/>
          <w:szCs w:val="24"/>
        </w:rPr>
        <w:t xml:space="preserve"> 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Prašyme </w:t>
      </w:r>
      <w:r w:rsidRPr="00414987">
        <w:rPr>
          <w:rFonts w:ascii="Times New Roman" w:hAnsi="Times New Roman" w:cs="Times New Roman"/>
          <w:sz w:val="24"/>
          <w:szCs w:val="24"/>
        </w:rPr>
        <w:t>nurodyti r</w:t>
      </w:r>
      <w:r w:rsidR="00332C34" w:rsidRPr="00414987">
        <w:rPr>
          <w:rFonts w:ascii="Times New Roman" w:hAnsi="Times New Roman" w:cs="Times New Roman"/>
          <w:sz w:val="24"/>
          <w:szCs w:val="24"/>
        </w:rPr>
        <w:t>eikiamą prekybos vietos plotą,</w:t>
      </w:r>
      <w:r w:rsidRPr="00414987">
        <w:rPr>
          <w:rFonts w:ascii="Times New Roman" w:hAnsi="Times New Roman" w:cs="Times New Roman"/>
          <w:sz w:val="24"/>
          <w:szCs w:val="24"/>
        </w:rPr>
        <w:t xml:space="preserve"> ar reikalinga elektra</w:t>
      </w:r>
      <w:r w:rsidR="00332C34" w:rsidRPr="00414987">
        <w:rPr>
          <w:rFonts w:ascii="Times New Roman" w:hAnsi="Times New Roman" w:cs="Times New Roman"/>
          <w:sz w:val="24"/>
          <w:szCs w:val="24"/>
        </w:rPr>
        <w:t xml:space="preserve">, </w:t>
      </w:r>
      <w:r w:rsidRPr="00414987">
        <w:rPr>
          <w:rFonts w:ascii="Times New Roman" w:hAnsi="Times New Roman" w:cs="Times New Roman"/>
          <w:sz w:val="24"/>
          <w:szCs w:val="24"/>
        </w:rPr>
        <w:t>jeigu taip, b</w:t>
      </w:r>
      <w:r w:rsidR="00332C34" w:rsidRPr="00414987">
        <w:rPr>
          <w:rFonts w:ascii="Times New Roman" w:hAnsi="Times New Roman" w:cs="Times New Roman"/>
          <w:sz w:val="24"/>
          <w:szCs w:val="24"/>
        </w:rPr>
        <w:t>ūtina turėti savo prailgintuvus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0B034B9D" w14:textId="40599C0D" w:rsidR="005929F2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2.     </w:t>
      </w:r>
      <w:r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414987">
        <w:rPr>
          <w:rFonts w:ascii="Times New Roman" w:hAnsi="Times New Roman" w:cs="Times New Roman"/>
          <w:sz w:val="24"/>
          <w:szCs w:val="24"/>
        </w:rPr>
        <w:t xml:space="preserve">Įmonės registro dokumentas arba verslo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liud</w:t>
      </w:r>
      <w:proofErr w:type="spellEnd"/>
      <w:r w:rsidRPr="00414987">
        <w:rPr>
          <w:rFonts w:ascii="Times New Roman" w:hAnsi="Times New Roman" w:cs="Times New Roman"/>
          <w:sz w:val="24"/>
          <w:szCs w:val="24"/>
        </w:rPr>
        <w:t xml:space="preserve">., individualios veiklos </w:t>
      </w:r>
      <w:proofErr w:type="spellStart"/>
      <w:r w:rsidRPr="00414987">
        <w:rPr>
          <w:rFonts w:ascii="Times New Roman" w:hAnsi="Times New Roman" w:cs="Times New Roman"/>
          <w:sz w:val="24"/>
          <w:szCs w:val="24"/>
        </w:rPr>
        <w:t>paž</w:t>
      </w:r>
      <w:proofErr w:type="spellEnd"/>
      <w:r w:rsidR="00DE0763" w:rsidRPr="00414987">
        <w:rPr>
          <w:rFonts w:ascii="Times New Roman" w:hAnsi="Times New Roman" w:cs="Times New Roman"/>
          <w:sz w:val="24"/>
          <w:szCs w:val="24"/>
        </w:rPr>
        <w:t>.</w:t>
      </w:r>
      <w:r w:rsidRPr="00414987">
        <w:rPr>
          <w:rFonts w:ascii="Times New Roman" w:hAnsi="Times New Roman" w:cs="Times New Roman"/>
          <w:sz w:val="24"/>
          <w:szCs w:val="24"/>
        </w:rPr>
        <w:t>.;</w:t>
      </w:r>
    </w:p>
    <w:p w14:paraId="2512F78F" w14:textId="77777777" w:rsidR="00AC6AE7" w:rsidRPr="00414987" w:rsidRDefault="00AC6AE7" w:rsidP="00BD5653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987">
        <w:rPr>
          <w:rFonts w:ascii="Times New Roman" w:hAnsi="Times New Roman" w:cs="Times New Roman"/>
          <w:sz w:val="24"/>
          <w:szCs w:val="24"/>
        </w:rPr>
        <w:t>3.     </w:t>
      </w:r>
      <w:r w:rsidR="003E0FCA" w:rsidRPr="0041498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4987">
        <w:rPr>
          <w:rFonts w:ascii="Times New Roman" w:hAnsi="Times New Roman" w:cs="Times New Roman"/>
          <w:sz w:val="24"/>
          <w:szCs w:val="24"/>
        </w:rPr>
        <w:t xml:space="preserve">Vietinės rinkliavos </w:t>
      </w:r>
      <w:r w:rsidR="00332C34" w:rsidRPr="00414987">
        <w:rPr>
          <w:rFonts w:ascii="Times New Roman" w:hAnsi="Times New Roman" w:cs="Times New Roman"/>
          <w:sz w:val="24"/>
          <w:szCs w:val="24"/>
        </w:rPr>
        <w:t>apmokėjimo kopiją</w:t>
      </w:r>
      <w:r w:rsidRPr="00414987">
        <w:rPr>
          <w:rFonts w:ascii="Times New Roman" w:hAnsi="Times New Roman" w:cs="Times New Roman"/>
          <w:sz w:val="24"/>
          <w:szCs w:val="24"/>
        </w:rPr>
        <w:t>;</w:t>
      </w:r>
    </w:p>
    <w:p w14:paraId="1EB15BF2" w14:textId="77777777" w:rsidR="002E4E42" w:rsidRDefault="002E4E42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D9EEEDE" w14:textId="3C790E3F" w:rsidR="00A9294B" w:rsidRPr="001C53AF" w:rsidRDefault="00DE142A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rekybinės vietos mokestis</w:t>
      </w:r>
      <w:r w:rsidR="00A55B2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prie piliakalnio dienai/ už kiekvieną kitą dieną</w:t>
      </w: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: </w:t>
      </w:r>
      <w:r w:rsidR="00A9294B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14:paraId="5138A15A" w14:textId="0240CF7E" w:rsidR="00B94D98" w:rsidRPr="00A55B2C" w:rsidRDefault="00A55B2C" w:rsidP="00A55B2C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kybos vieta iki 3 kv. m – 7/ 4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0B64CF98" w14:textId="477A70BA" w:rsidR="00A55B2C" w:rsidRPr="00A55B2C" w:rsidRDefault="00A55B2C" w:rsidP="00A55B2C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kybos vieta iki 6 kv. m – 17/ 8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3F4365D0" w14:textId="05BDD901" w:rsidR="00A55B2C" w:rsidRPr="00A55B2C" w:rsidRDefault="00A55B2C" w:rsidP="00A55B2C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kybos vieta iki 12 kv. m – 25/ 13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</w:p>
    <w:p w14:paraId="5F3A9DE7" w14:textId="2964DE9D" w:rsidR="00A55B2C" w:rsidRPr="00BD3739" w:rsidRDefault="00A55B2C" w:rsidP="00A55B2C">
      <w:pPr>
        <w:pStyle w:val="Betarp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kybos vieta daugiau kaip 12 kv. m – 50/ 25 </w:t>
      </w:r>
      <w:proofErr w:type="spellStart"/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</w:t>
      </w:r>
      <w:proofErr w:type="spellEnd"/>
    </w:p>
    <w:p w14:paraId="1DBCFBF0" w14:textId="55DC40EB" w:rsidR="00BD3739" w:rsidRDefault="00BD3739" w:rsidP="00BD3739">
      <w:pPr>
        <w:pStyle w:val="Betarp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0 procent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ų vietinės rinkliavos mokesčio lengvata taikoma pensininkams ir neįgaliesiems, turintiems pensininko ar neįgaliojo pažymėjimą.</w:t>
      </w:r>
    </w:p>
    <w:p w14:paraId="1CC1E789" w14:textId="77777777" w:rsidR="00BD3739" w:rsidRPr="00414987" w:rsidRDefault="00BD3739" w:rsidP="00BD3739">
      <w:pPr>
        <w:pStyle w:val="Betarp"/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53E9A1C" w14:textId="77777777" w:rsidR="00F9009E" w:rsidRPr="00414987" w:rsidRDefault="00F9009E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Rinkliavos gavėjas: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Kupiškio rajono savivaldybės administracija</w:t>
      </w:r>
      <w:r w:rsidR="00F8485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84850" w:rsidRPr="00414987">
        <w:rPr>
          <w:rFonts w:ascii="Times New Roman" w:hAnsi="Times New Roman" w:cs="Times New Roman"/>
          <w:b/>
          <w:sz w:val="24"/>
          <w:szCs w:val="24"/>
        </w:rPr>
        <w:t>(į k. 188774975)</w:t>
      </w:r>
    </w:p>
    <w:p w14:paraId="4DAAE788" w14:textId="77777777" w:rsidR="00523F72" w:rsidRPr="00414987" w:rsidRDefault="00F84850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avėjo bankas: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Luminor</w:t>
      </w:r>
      <w:proofErr w:type="spellEnd"/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ank AB</w:t>
      </w:r>
      <w:r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, </w:t>
      </w:r>
      <w:r w:rsidR="009B499D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ąskaitos Nr. 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>LT534010043400054874</w:t>
      </w:r>
    </w:p>
    <w:p w14:paraId="30813190" w14:textId="77777777" w:rsidR="00CF6B90" w:rsidRPr="00414987" w:rsidRDefault="009B499D" w:rsidP="00BD5653">
      <w:pPr>
        <w:pStyle w:val="Betarp"/>
        <w:spacing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Į</w:t>
      </w:r>
      <w:r w:rsidR="00CF6B90" w:rsidRP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mokos kodas:</w:t>
      </w:r>
      <w:r w:rsidR="00CF6B90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9009E" w:rsidRPr="004149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712.</w:t>
      </w:r>
    </w:p>
    <w:p w14:paraId="45EFB3CB" w14:textId="0551ACF5" w:rsidR="00A21E62" w:rsidRPr="00BD3739" w:rsidRDefault="00DE0763" w:rsidP="00BD3739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3AF">
        <w:rPr>
          <w:rFonts w:ascii="Times New Roman" w:hAnsi="Times New Roman" w:cs="Times New Roman"/>
          <w:b/>
          <w:sz w:val="24"/>
          <w:szCs w:val="24"/>
          <w:u w:val="single"/>
        </w:rPr>
        <w:t>Mokėjimo paskirtis</w:t>
      </w:r>
      <w:r w:rsidR="009B499D" w:rsidRPr="0041498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vietinė rinkliava už prekybą</w:t>
      </w:r>
      <w:r w:rsidR="009B499D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r pasl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4271F3" w:rsidRPr="0041498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gų teikimą viešosiose vietose, </w:t>
      </w:r>
      <w:r w:rsidRPr="00414987">
        <w:rPr>
          <w:rFonts w:ascii="Times New Roman" w:hAnsi="Times New Roman" w:cs="Times New Roman"/>
          <w:b/>
          <w:color w:val="000000"/>
          <w:sz w:val="24"/>
          <w:szCs w:val="24"/>
        </w:rPr>
        <w:t>dalyvaujančio fizinio/juridinio asmens pavadinimas.</w:t>
      </w:r>
    </w:p>
    <w:p w14:paraId="5D303A8B" w14:textId="77777777" w:rsidR="00BD3739" w:rsidRDefault="00BD3739" w:rsidP="00A21E62">
      <w:pPr>
        <w:pStyle w:val="Betarp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75FD2" w14:textId="1B06567A" w:rsidR="00A21E62" w:rsidRPr="00A21E62" w:rsidRDefault="00A21E62" w:rsidP="00A21E62">
      <w:pPr>
        <w:pStyle w:val="Betarp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1E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UŽ LEIDIMUS NEMOKA </w:t>
      </w:r>
    </w:p>
    <w:p w14:paraId="2810A738" w14:textId="18C134EC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Lietuvos tautodailininkų sąjungos nar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i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s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vo gaminiais (masinio renginio metu);</w:t>
      </w:r>
    </w:p>
    <w:p w14:paraId="21EBD27B" w14:textId="7D9FA4DB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  rajono gyventojai, prekiaujantys savo išauginta žemės ūkio produkcija ir surinktomis miško ir lauko gėrybėmis (Išskyrus prekybą iš automobilių);</w:t>
      </w:r>
    </w:p>
    <w:p w14:paraId="6EF688EE" w14:textId="6C2AE0DB" w:rsidR="00A21E62" w:rsidRPr="00A21E62" w:rsidRDefault="00A21E62" w:rsidP="00A21E62">
      <w:pPr>
        <w:pStyle w:val="Betarp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. Kupiškio rajono saviva</w:t>
      </w:r>
      <w:r w:rsidR="0086112A">
        <w:rPr>
          <w:rFonts w:ascii="Times New Roman" w:hAnsi="Times New Roman" w:cs="Times New Roman"/>
          <w:bCs/>
          <w:color w:val="000000"/>
          <w:sz w:val="24"/>
          <w:szCs w:val="24"/>
        </w:rPr>
        <w:t>ldybės švietimo įstaigų mokiniai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, prekiauja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y</w:t>
      </w:r>
      <w:r w:rsidRPr="00A21E62">
        <w:rPr>
          <w:rFonts w:ascii="Times New Roman" w:hAnsi="Times New Roman" w:cs="Times New Roman"/>
          <w:bCs/>
          <w:color w:val="000000"/>
          <w:sz w:val="24"/>
          <w:szCs w:val="24"/>
        </w:rPr>
        <w:t>s savos gamybos gaminiais (pagal raštišką įstaigų vadovų patvirtinimą).</w:t>
      </w:r>
    </w:p>
    <w:p w14:paraId="4ABE8024" w14:textId="77777777" w:rsidR="002E4E42" w:rsidRDefault="002E4E42" w:rsidP="00BD5653">
      <w:pPr>
        <w:pStyle w:val="Betarp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B3B5BE" w14:textId="19C19686" w:rsidR="001C53AF" w:rsidRDefault="002E4E42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</w:pP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OKUMENT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US</w:t>
      </w:r>
      <w:r w:rsidRPr="00414987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SI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ŲS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TI  </w:t>
      </w:r>
      <w:proofErr w:type="spellStart"/>
      <w:r w:rsidR="001C53A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</w:t>
      </w:r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l.p</w:t>
      </w:r>
      <w:proofErr w:type="spellEnd"/>
      <w:r w:rsidRPr="002E4E42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.: </w:t>
      </w:r>
      <w:hyperlink r:id="rId9" w:history="1"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</w:rPr>
          <w:t>turizmas</w:t>
        </w:r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@</w:t>
        </w:r>
        <w:proofErr w:type="spellStart"/>
        <w:r w:rsidRPr="002E4E42">
          <w:rPr>
            <w:rStyle w:val="Hipersaitas"/>
            <w:rFonts w:ascii="Times New Roman" w:hAnsi="Times New Roman" w:cs="Times New Roman"/>
            <w:b/>
            <w:color w:val="000000" w:themeColor="text1"/>
            <w:sz w:val="24"/>
            <w:szCs w:val="24"/>
            <w:shd w:val="clear" w:color="auto" w:fill="FFFFFF"/>
            <w:lang w:val="en-US"/>
          </w:rPr>
          <w:t>infokupiskis.lt</w:t>
        </w:r>
        <w:proofErr w:type="spellEnd"/>
      </w:hyperlink>
      <w:r w:rsid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</w:p>
    <w:p w14:paraId="7B5BA857" w14:textId="77777777" w:rsidR="001C53AF" w:rsidRPr="001C53AF" w:rsidRDefault="001C53AF" w:rsidP="002E4E42">
      <w:pPr>
        <w:pStyle w:val="Betarp"/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rba </w:t>
      </w:r>
    </w:p>
    <w:p w14:paraId="2A24D28D" w14:textId="77777777" w:rsidR="00A21E62" w:rsidRDefault="001C53AF" w:rsidP="00A21E62">
      <w:pPr>
        <w:pStyle w:val="Betarp"/>
        <w:rPr>
          <w:rStyle w:val="Hipersaitas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atnešti į Kupiškio rajono turi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z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mo ir verslo informacijos centrą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adresu </w:t>
      </w:r>
      <w:r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G</w:t>
      </w:r>
      <w:r w:rsidRPr="001C53AF">
        <w:rPr>
          <w:rStyle w:val="Hipersaitas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dimino g. 96, Kupiškis (Autobusų stotis I aukštas)</w:t>
      </w:r>
    </w:p>
    <w:p w14:paraId="61D34B37" w14:textId="296A9DC4" w:rsidR="00A21E62" w:rsidRPr="00A21E62" w:rsidRDefault="00A21E62" w:rsidP="00A21E62">
      <w:pPr>
        <w:pStyle w:val="Betarp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l. </w:t>
      </w:r>
      <w:proofErr w:type="spellStart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>nr.</w:t>
      </w:r>
      <w:proofErr w:type="spellEnd"/>
      <w:r w:rsidRPr="002E4E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siteiravimui: +370 459 52505, +370 672 02034</w:t>
      </w:r>
    </w:p>
    <w:p w14:paraId="10B7744B" w14:textId="7091A6FB" w:rsidR="002E4E42" w:rsidRPr="00414987" w:rsidRDefault="002E4E42" w:rsidP="002E4E42">
      <w:pPr>
        <w:pStyle w:val="Betarp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14:paraId="25BB9039" w14:textId="62070177" w:rsidR="00A21E62" w:rsidRPr="00D01CE6" w:rsidRDefault="00D36B03">
      <w:pPr>
        <w:pStyle w:val="Betarp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01CE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Dokumentus prašome</w:t>
      </w:r>
      <w:r w:rsidR="00F24C9C" w:rsidRPr="00D01CE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pateikti iki </w:t>
      </w:r>
      <w:r w:rsidR="00D01CE6" w:rsidRPr="00D01CE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birželio</w:t>
      </w:r>
      <w:r w:rsidR="00F24C9C" w:rsidRPr="00D01CE6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16 d.</w:t>
      </w:r>
    </w:p>
    <w:sectPr w:rsidR="00A21E62" w:rsidRPr="00D01CE6" w:rsidSect="00523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1233" w14:textId="77777777" w:rsidR="008E2C48" w:rsidRDefault="008E2C48" w:rsidP="008D0918">
      <w:pPr>
        <w:spacing w:after="0" w:line="240" w:lineRule="auto"/>
      </w:pPr>
      <w:r>
        <w:separator/>
      </w:r>
    </w:p>
  </w:endnote>
  <w:endnote w:type="continuationSeparator" w:id="0">
    <w:p w14:paraId="6C4208E4" w14:textId="77777777" w:rsidR="008E2C48" w:rsidRDefault="008E2C48" w:rsidP="008D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E698B" w14:textId="77777777" w:rsidR="008D0918" w:rsidRDefault="008D09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FA7E" w14:textId="77777777" w:rsidR="008D0918" w:rsidRDefault="008D09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A398" w14:textId="77777777" w:rsidR="008D0918" w:rsidRDefault="008D09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A1191" w14:textId="77777777" w:rsidR="008E2C48" w:rsidRDefault="008E2C48" w:rsidP="008D0918">
      <w:pPr>
        <w:spacing w:after="0" w:line="240" w:lineRule="auto"/>
      </w:pPr>
      <w:r>
        <w:separator/>
      </w:r>
    </w:p>
  </w:footnote>
  <w:footnote w:type="continuationSeparator" w:id="0">
    <w:p w14:paraId="050482D8" w14:textId="77777777" w:rsidR="008E2C48" w:rsidRDefault="008E2C48" w:rsidP="008D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FAC1" w14:textId="77777777" w:rsidR="008D0918" w:rsidRDefault="008D09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8BA8E" w14:textId="77777777" w:rsidR="008D0918" w:rsidRDefault="008D0918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FE84" w14:textId="77777777" w:rsidR="008D0918" w:rsidRDefault="008D09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17BB2"/>
    <w:multiLevelType w:val="hybridMultilevel"/>
    <w:tmpl w:val="69C8B3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C2BFA"/>
    <w:multiLevelType w:val="hybridMultilevel"/>
    <w:tmpl w:val="C84E1064"/>
    <w:lvl w:ilvl="0" w:tplc="CE785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90"/>
    <w:rsid w:val="00002B8E"/>
    <w:rsid w:val="0002065B"/>
    <w:rsid w:val="0002468B"/>
    <w:rsid w:val="00033DF0"/>
    <w:rsid w:val="00131E50"/>
    <w:rsid w:val="00144D29"/>
    <w:rsid w:val="00151DEE"/>
    <w:rsid w:val="00153DC2"/>
    <w:rsid w:val="00161786"/>
    <w:rsid w:val="00194065"/>
    <w:rsid w:val="001B34B0"/>
    <w:rsid w:val="001C53AF"/>
    <w:rsid w:val="001D585F"/>
    <w:rsid w:val="001E4E69"/>
    <w:rsid w:val="00207F71"/>
    <w:rsid w:val="002529E9"/>
    <w:rsid w:val="002637C6"/>
    <w:rsid w:val="0028019D"/>
    <w:rsid w:val="002B3BD5"/>
    <w:rsid w:val="002E39F9"/>
    <w:rsid w:val="002E4E42"/>
    <w:rsid w:val="003064CB"/>
    <w:rsid w:val="0032098D"/>
    <w:rsid w:val="00332C34"/>
    <w:rsid w:val="0038321D"/>
    <w:rsid w:val="003A3301"/>
    <w:rsid w:val="003E0FCA"/>
    <w:rsid w:val="00406E34"/>
    <w:rsid w:val="00414987"/>
    <w:rsid w:val="004271F3"/>
    <w:rsid w:val="0043130E"/>
    <w:rsid w:val="00451B22"/>
    <w:rsid w:val="00453BB3"/>
    <w:rsid w:val="00495459"/>
    <w:rsid w:val="004B60CF"/>
    <w:rsid w:val="004D7EA8"/>
    <w:rsid w:val="004E6CB0"/>
    <w:rsid w:val="0050627A"/>
    <w:rsid w:val="00523F72"/>
    <w:rsid w:val="00547FE0"/>
    <w:rsid w:val="00575779"/>
    <w:rsid w:val="005843B1"/>
    <w:rsid w:val="005929F2"/>
    <w:rsid w:val="005A2FE5"/>
    <w:rsid w:val="005D7014"/>
    <w:rsid w:val="00622D4F"/>
    <w:rsid w:val="00647938"/>
    <w:rsid w:val="006C5E66"/>
    <w:rsid w:val="00784B5A"/>
    <w:rsid w:val="0081379F"/>
    <w:rsid w:val="00847925"/>
    <w:rsid w:val="0086112A"/>
    <w:rsid w:val="008D0918"/>
    <w:rsid w:val="008E2C48"/>
    <w:rsid w:val="008F6647"/>
    <w:rsid w:val="00944665"/>
    <w:rsid w:val="009458CC"/>
    <w:rsid w:val="00954490"/>
    <w:rsid w:val="00974CA2"/>
    <w:rsid w:val="00990C24"/>
    <w:rsid w:val="00995368"/>
    <w:rsid w:val="009B499D"/>
    <w:rsid w:val="009F222C"/>
    <w:rsid w:val="00A15B3D"/>
    <w:rsid w:val="00A17A8B"/>
    <w:rsid w:val="00A21E62"/>
    <w:rsid w:val="00A35898"/>
    <w:rsid w:val="00A55B2C"/>
    <w:rsid w:val="00A9294B"/>
    <w:rsid w:val="00AB3C57"/>
    <w:rsid w:val="00AC6AE7"/>
    <w:rsid w:val="00B231F1"/>
    <w:rsid w:val="00B41551"/>
    <w:rsid w:val="00B55B42"/>
    <w:rsid w:val="00B94D98"/>
    <w:rsid w:val="00BD3739"/>
    <w:rsid w:val="00BD5653"/>
    <w:rsid w:val="00C46884"/>
    <w:rsid w:val="00CB754D"/>
    <w:rsid w:val="00CF6B90"/>
    <w:rsid w:val="00D01CE6"/>
    <w:rsid w:val="00D36B03"/>
    <w:rsid w:val="00DA78EA"/>
    <w:rsid w:val="00DE0763"/>
    <w:rsid w:val="00DE142A"/>
    <w:rsid w:val="00DF2C3E"/>
    <w:rsid w:val="00DF3B5E"/>
    <w:rsid w:val="00E13C5E"/>
    <w:rsid w:val="00EA54AB"/>
    <w:rsid w:val="00EC0568"/>
    <w:rsid w:val="00F24C9C"/>
    <w:rsid w:val="00F4356B"/>
    <w:rsid w:val="00F44E5F"/>
    <w:rsid w:val="00F54EDB"/>
    <w:rsid w:val="00F55421"/>
    <w:rsid w:val="00F8424F"/>
    <w:rsid w:val="00F84850"/>
    <w:rsid w:val="00F8549E"/>
    <w:rsid w:val="00F9009E"/>
    <w:rsid w:val="00FC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43C1"/>
  <w15:docId w15:val="{23003EB1-E0C3-41CF-92ED-33D015AE4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F6B90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3F72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D0918"/>
  </w:style>
  <w:style w:type="paragraph" w:styleId="Porat">
    <w:name w:val="footer"/>
    <w:basedOn w:val="prastasis"/>
    <w:link w:val="PoratDiagrama"/>
    <w:uiPriority w:val="99"/>
    <w:unhideWhenUsed/>
    <w:rsid w:val="008D0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D0918"/>
  </w:style>
  <w:style w:type="paragraph" w:styleId="prastasiniatinklio">
    <w:name w:val="Normal (Web)"/>
    <w:basedOn w:val="prastasis"/>
    <w:uiPriority w:val="99"/>
    <w:unhideWhenUsed/>
    <w:rsid w:val="00AC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AC6AE7"/>
  </w:style>
  <w:style w:type="character" w:styleId="Hipersaitas">
    <w:name w:val="Hyperlink"/>
    <w:basedOn w:val="Numatytasispastraiposriftas"/>
    <w:uiPriority w:val="99"/>
    <w:unhideWhenUsed/>
    <w:rsid w:val="00AC6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urizmas@infokupiskis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BEF44-AA6B-467C-857A-BE2EA70E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TVC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VC</dc:creator>
  <cp:keywords/>
  <dc:description/>
  <cp:lastModifiedBy>User</cp:lastModifiedBy>
  <cp:revision>6</cp:revision>
  <cp:lastPrinted>2021-09-02T06:08:00Z</cp:lastPrinted>
  <dcterms:created xsi:type="dcterms:W3CDTF">2022-09-02T13:59:00Z</dcterms:created>
  <dcterms:modified xsi:type="dcterms:W3CDTF">2023-05-31T12:32:00Z</dcterms:modified>
</cp:coreProperties>
</file>